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46D0" w:rsidRPr="00FD740E" w:rsidRDefault="00EF7F8C" w:rsidP="008B7095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D740E">
        <w:rPr>
          <w:rFonts w:ascii="Times New Roman" w:eastAsia="Times New Roman" w:hAnsi="Times New Roman" w:cs="Times New Roman"/>
          <w:b/>
          <w:sz w:val="24"/>
        </w:rPr>
        <w:t>График проведения</w:t>
      </w:r>
      <w:r w:rsidR="006E5160" w:rsidRPr="00FD740E">
        <w:rPr>
          <w:rFonts w:ascii="Times New Roman" w:eastAsia="Times New Roman" w:hAnsi="Times New Roman" w:cs="Times New Roman"/>
          <w:b/>
          <w:sz w:val="24"/>
        </w:rPr>
        <w:t xml:space="preserve"> и жюри</w:t>
      </w:r>
      <w:r w:rsidRPr="00FD740E">
        <w:rPr>
          <w:rFonts w:ascii="Times New Roman" w:eastAsia="Times New Roman" w:hAnsi="Times New Roman" w:cs="Times New Roman"/>
          <w:b/>
          <w:sz w:val="24"/>
        </w:rPr>
        <w:t xml:space="preserve"> заочного </w:t>
      </w:r>
      <w:r w:rsidR="00BD43CC" w:rsidRPr="00FD740E">
        <w:rPr>
          <w:rFonts w:ascii="Times New Roman" w:eastAsia="Times New Roman" w:hAnsi="Times New Roman" w:cs="Times New Roman"/>
          <w:b/>
          <w:sz w:val="24"/>
        </w:rPr>
        <w:t xml:space="preserve">тура </w:t>
      </w:r>
    </w:p>
    <w:p w:rsidR="008C37FA" w:rsidRPr="00FD740E" w:rsidRDefault="001C46D0" w:rsidP="008B7095">
      <w:pPr>
        <w:pStyle w:val="10"/>
        <w:spacing w:line="240" w:lineRule="auto"/>
        <w:jc w:val="center"/>
      </w:pPr>
      <w:r w:rsidRPr="00FD740E">
        <w:rPr>
          <w:rFonts w:ascii="Times New Roman" w:eastAsia="Times New Roman" w:hAnsi="Times New Roman" w:cs="Times New Roman"/>
          <w:b/>
          <w:sz w:val="24"/>
        </w:rPr>
        <w:t>р</w:t>
      </w:r>
      <w:r w:rsidR="00BD43CC" w:rsidRPr="00FD740E">
        <w:rPr>
          <w:rFonts w:ascii="Times New Roman" w:eastAsia="Times New Roman" w:hAnsi="Times New Roman" w:cs="Times New Roman"/>
          <w:b/>
          <w:sz w:val="24"/>
        </w:rPr>
        <w:t>айонн</w:t>
      </w:r>
      <w:r w:rsidRPr="00FD740E">
        <w:rPr>
          <w:rFonts w:ascii="Times New Roman" w:eastAsia="Times New Roman" w:hAnsi="Times New Roman" w:cs="Times New Roman"/>
          <w:b/>
          <w:sz w:val="24"/>
        </w:rPr>
        <w:t>ого этапа</w:t>
      </w:r>
      <w:r w:rsidR="00EF7F8C" w:rsidRPr="00FD740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93BD0" w:rsidRPr="00FD740E">
        <w:rPr>
          <w:rFonts w:ascii="Times New Roman" w:eastAsia="Times New Roman" w:hAnsi="Times New Roman" w:cs="Times New Roman"/>
          <w:b/>
          <w:sz w:val="24"/>
        </w:rPr>
        <w:t>научно-практической конференции</w:t>
      </w:r>
      <w:r w:rsidR="00EF7F8C" w:rsidRPr="00FD740E">
        <w:rPr>
          <w:rFonts w:ascii="Times New Roman" w:eastAsia="Times New Roman" w:hAnsi="Times New Roman" w:cs="Times New Roman"/>
          <w:b/>
          <w:sz w:val="24"/>
        </w:rPr>
        <w:t xml:space="preserve"> в 20</w:t>
      </w:r>
      <w:r w:rsidR="004C4583" w:rsidRPr="00FD740E">
        <w:rPr>
          <w:rFonts w:ascii="Times New Roman" w:eastAsia="Times New Roman" w:hAnsi="Times New Roman" w:cs="Times New Roman"/>
          <w:b/>
          <w:sz w:val="24"/>
        </w:rPr>
        <w:t>2</w:t>
      </w:r>
      <w:r w:rsidR="00FE276F" w:rsidRPr="00FD740E">
        <w:rPr>
          <w:rFonts w:ascii="Times New Roman" w:eastAsia="Times New Roman" w:hAnsi="Times New Roman" w:cs="Times New Roman"/>
          <w:b/>
          <w:sz w:val="24"/>
        </w:rPr>
        <w:t>1</w:t>
      </w:r>
      <w:r w:rsidR="0000518C" w:rsidRPr="00FD740E">
        <w:rPr>
          <w:rFonts w:ascii="Times New Roman" w:eastAsia="Times New Roman" w:hAnsi="Times New Roman" w:cs="Times New Roman"/>
          <w:b/>
          <w:sz w:val="24"/>
        </w:rPr>
        <w:t>-202</w:t>
      </w:r>
      <w:r w:rsidR="00FE276F" w:rsidRPr="00FD740E">
        <w:rPr>
          <w:rFonts w:ascii="Times New Roman" w:eastAsia="Times New Roman" w:hAnsi="Times New Roman" w:cs="Times New Roman"/>
          <w:b/>
          <w:sz w:val="24"/>
        </w:rPr>
        <w:t>2</w:t>
      </w:r>
      <w:r w:rsidR="00EF7F8C" w:rsidRPr="00FD740E">
        <w:rPr>
          <w:rFonts w:ascii="Times New Roman" w:eastAsia="Times New Roman" w:hAnsi="Times New Roman" w:cs="Times New Roman"/>
          <w:b/>
          <w:sz w:val="24"/>
        </w:rPr>
        <w:t xml:space="preserve"> учебном году</w:t>
      </w:r>
    </w:p>
    <w:p w:rsidR="008C37FA" w:rsidRPr="00FD740E" w:rsidRDefault="00EF7F8C">
      <w:pPr>
        <w:pStyle w:val="10"/>
        <w:jc w:val="center"/>
      </w:pPr>
      <w:r w:rsidRPr="00FD740E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11058" w:type="dxa"/>
        <w:tblInd w:w="-6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444"/>
        <w:gridCol w:w="1560"/>
        <w:gridCol w:w="3827"/>
        <w:gridCol w:w="2127"/>
      </w:tblGrid>
      <w:tr w:rsidR="008C37FA" w:rsidRPr="00FD740E" w:rsidTr="00C03BD4">
        <w:trPr>
          <w:trHeight w:val="52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7FA" w:rsidRPr="00FD740E" w:rsidRDefault="00EF7F8C" w:rsidP="00C03BD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4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7FA" w:rsidRPr="00FD740E" w:rsidRDefault="00EF7F8C" w:rsidP="00B5593E">
            <w:pPr>
              <w:pStyle w:val="10"/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B5593E" w:rsidRPr="00FD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7FA" w:rsidRPr="00FD740E" w:rsidRDefault="00C03BD4" w:rsidP="00B5593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7FA" w:rsidRPr="00FD740E" w:rsidRDefault="00EF7F8C">
            <w:pPr>
              <w:pStyle w:val="10"/>
              <w:ind w:left="-459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и (ФИО), </w:t>
            </w:r>
          </w:p>
          <w:p w:rsidR="008C37FA" w:rsidRPr="00FD740E" w:rsidRDefault="00EF7F8C" w:rsidP="00C03BD4">
            <w:pPr>
              <w:pStyle w:val="10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 (О</w:t>
            </w:r>
            <w:r w:rsidR="00C03BD4" w:rsidRPr="00FD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FD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37FA" w:rsidRPr="00FD740E" w:rsidRDefault="00EF7F8C" w:rsidP="00B5593E">
            <w:pPr>
              <w:pStyle w:val="10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D7F2A" w:rsidRPr="00FD740E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F2A" w:rsidRPr="00FD740E" w:rsidRDefault="00AD7F2A" w:rsidP="00BC40CC">
            <w:pPr>
              <w:pStyle w:val="10"/>
              <w:spacing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</w:t>
            </w:r>
            <w:r w:rsidR="00BC40CC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я, Краеведение</w:t>
            </w:r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F2A" w:rsidRPr="00FD740E" w:rsidRDefault="0072264E" w:rsidP="00EA590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5904" w:rsidRPr="00FD7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3BD4"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января 1</w:t>
            </w:r>
            <w:r w:rsidR="00EA5904" w:rsidRPr="00FD740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C03BD4" w:rsidRPr="00FD7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F2A" w:rsidRPr="00FD740E" w:rsidRDefault="00B9154B" w:rsidP="00C03BD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bookmarkStart w:id="0" w:name="_GoBack"/>
            <w:bookmarkEnd w:id="0"/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У ИМЦ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10D9" w:rsidRPr="00FD740E" w:rsidRDefault="00F110D9" w:rsidP="00F110D9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proofErr w:type="spellStart"/>
            <w:r w:rsidR="00BC40CC" w:rsidRPr="00FD740E">
              <w:rPr>
                <w:rFonts w:ascii="Times New Roman" w:eastAsia="Times New Roman" w:hAnsi="Times New Roman" w:cs="Times New Roman"/>
                <w:sz w:val="24"/>
              </w:rPr>
              <w:t>Габова</w:t>
            </w:r>
            <w:proofErr w:type="spellEnd"/>
            <w:r w:rsidR="00BC40CC" w:rsidRPr="00FD740E">
              <w:rPr>
                <w:rFonts w:ascii="Times New Roman" w:eastAsia="Times New Roman" w:hAnsi="Times New Roman" w:cs="Times New Roman"/>
                <w:sz w:val="24"/>
              </w:rPr>
              <w:t xml:space="preserve"> Н.А. – ОО № 81</w:t>
            </w:r>
          </w:p>
          <w:p w:rsidR="00995056" w:rsidRPr="00FD740E" w:rsidRDefault="00995056" w:rsidP="00F110D9">
            <w:pPr>
              <w:pStyle w:val="10"/>
              <w:rPr>
                <w:rFonts w:ascii="Times New Roman" w:hAnsi="Times New Roman" w:cs="Times New Roman"/>
              </w:rPr>
            </w:pPr>
            <w:r w:rsidRPr="00FD740E">
              <w:rPr>
                <w:rFonts w:ascii="Times New Roman" w:hAnsi="Times New Roman" w:cs="Times New Roman"/>
              </w:rPr>
              <w:t xml:space="preserve">2. </w:t>
            </w:r>
            <w:r w:rsidR="00BC40CC" w:rsidRPr="00FD740E">
              <w:rPr>
                <w:rFonts w:ascii="Times New Roman" w:eastAsia="Times New Roman" w:hAnsi="Times New Roman" w:cs="Times New Roman"/>
                <w:sz w:val="24"/>
              </w:rPr>
              <w:t>Махнева М.А. – ОО № 112</w:t>
            </w:r>
          </w:p>
          <w:p w:rsidR="00F40AC7" w:rsidRPr="00FD740E" w:rsidRDefault="00995056" w:rsidP="00227755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F110D9" w:rsidRPr="00FD740E">
              <w:rPr>
                <w:rFonts w:ascii="Times New Roman" w:eastAsia="Times New Roman" w:hAnsi="Times New Roman" w:cs="Times New Roman"/>
                <w:sz w:val="24"/>
              </w:rPr>
              <w:t xml:space="preserve">. Морозов П.Ф. </w:t>
            </w:r>
            <w:r w:rsidR="00227755" w:rsidRPr="00FD740E"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F110D9" w:rsidRPr="00FD740E">
              <w:rPr>
                <w:rFonts w:ascii="Times New Roman" w:eastAsia="Times New Roman" w:hAnsi="Times New Roman" w:cs="Times New Roman"/>
                <w:sz w:val="24"/>
              </w:rPr>
              <w:t xml:space="preserve"> ОО</w:t>
            </w:r>
            <w:r w:rsidR="00227755" w:rsidRPr="00FD74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110D9" w:rsidRPr="00FD740E">
              <w:rPr>
                <w:rFonts w:ascii="Times New Roman" w:eastAsia="Times New Roman" w:hAnsi="Times New Roman" w:cs="Times New Roman"/>
                <w:sz w:val="24"/>
              </w:rPr>
              <w:t>№ 138</w:t>
            </w:r>
          </w:p>
          <w:p w:rsidR="0072264E" w:rsidRPr="00FD740E" w:rsidRDefault="0072264E" w:rsidP="00227755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proofErr w:type="spellStart"/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Немытова</w:t>
            </w:r>
            <w:proofErr w:type="spellEnd"/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Е.В – ОО № 144</w:t>
            </w:r>
          </w:p>
          <w:p w:rsidR="00BC40CC" w:rsidRPr="00FD740E" w:rsidRDefault="0072264E" w:rsidP="00227755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40CC"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C40CC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Попчихина</w:t>
            </w:r>
            <w:proofErr w:type="spellEnd"/>
            <w:r w:rsidR="00BC40CC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 - «Арт-Этюд»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F2A" w:rsidRPr="00FD740E" w:rsidRDefault="00AD7F2A" w:rsidP="00B5593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ова С.Н. </w:t>
            </w:r>
          </w:p>
          <w:p w:rsidR="00AD7F2A" w:rsidRPr="00FD740E" w:rsidRDefault="00AD7F2A" w:rsidP="00B5593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1DEA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00</w:t>
            </w:r>
          </w:p>
        </w:tc>
      </w:tr>
      <w:tr w:rsidR="002754F5" w:rsidRPr="00FD740E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spacing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а (русский язык и литература)</w:t>
            </w:r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7E68" w:rsidRPr="00FD7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754F5" w:rsidRPr="00FD740E" w:rsidRDefault="005D7E68" w:rsidP="003317A0">
            <w:pPr>
              <w:pStyle w:val="10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2754F5" w:rsidRPr="00FD7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1. Соколова А.В. – ОО № 27</w:t>
            </w:r>
          </w:p>
          <w:p w:rsidR="002754F5" w:rsidRPr="00FD740E" w:rsidRDefault="002754F5" w:rsidP="003317A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2. Шумакова Е.В. – ОО № 49</w:t>
            </w:r>
          </w:p>
          <w:p w:rsidR="002754F5" w:rsidRPr="00FD740E" w:rsidRDefault="002754F5" w:rsidP="003317A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18348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Лещева И.П. – ОО № 77</w:t>
            </w:r>
          </w:p>
          <w:p w:rsidR="002754F5" w:rsidRPr="00FD740E" w:rsidRDefault="002754F5" w:rsidP="003317A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18348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Батт</w:t>
            </w:r>
            <w:proofErr w:type="spellEnd"/>
            <w:r w:rsidR="0018348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– ОО № 100</w:t>
            </w:r>
          </w:p>
          <w:p w:rsidR="002754F5" w:rsidRPr="00FD740E" w:rsidRDefault="002754F5" w:rsidP="003317A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18348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ова Г.Г. – ОО № 117</w:t>
            </w:r>
          </w:p>
          <w:p w:rsidR="002754F5" w:rsidRPr="00FD740E" w:rsidRDefault="002754F5" w:rsidP="003317A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183480"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орина М.Е. – ОО № 167</w:t>
            </w:r>
          </w:p>
          <w:p w:rsidR="002754F5" w:rsidRPr="00FD740E" w:rsidRDefault="002754F5" w:rsidP="0018348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="00183480"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йн</w:t>
            </w:r>
            <w:proofErr w:type="spellEnd"/>
            <w:r w:rsidR="00183480"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.А. – </w:t>
            </w:r>
            <w:proofErr w:type="spellStart"/>
            <w:r w:rsidR="00183480"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рФУ</w:t>
            </w:r>
            <w:proofErr w:type="spellEnd"/>
            <w:r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А.В. </w:t>
            </w:r>
          </w:p>
          <w:p w:rsidR="002754F5" w:rsidRPr="00FD740E" w:rsidRDefault="002754F5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ОО № 27</w:t>
            </w:r>
          </w:p>
        </w:tc>
      </w:tr>
      <w:tr w:rsidR="002754F5" w:rsidRPr="00FD740E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spacing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ка (английский, немецкий, французский языки)</w:t>
            </w:r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A8D" w:rsidRPr="00FD7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754F5" w:rsidRPr="00FD740E" w:rsidRDefault="002754F5" w:rsidP="000F2A8D">
            <w:pPr>
              <w:pStyle w:val="10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A8D" w:rsidRPr="00FD7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289F" w:rsidRPr="00FD740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:</w:t>
            </w:r>
          </w:p>
          <w:p w:rsidR="002754F5" w:rsidRPr="00FD740E" w:rsidRDefault="002754F5" w:rsidP="003317A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емчук</w:t>
            </w:r>
            <w:proofErr w:type="spellEnd"/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.В. – ОО № 27</w:t>
            </w:r>
          </w:p>
          <w:p w:rsidR="002754F5" w:rsidRPr="00FD740E" w:rsidRDefault="00A611D1" w:rsidP="003317A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Зык Н.Г</w:t>
            </w:r>
            <w:r w:rsidR="0042289F"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ОО № 99</w:t>
            </w:r>
          </w:p>
          <w:p w:rsidR="002754F5" w:rsidRPr="00FD740E" w:rsidRDefault="002754F5" w:rsidP="003317A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. Коняева Н.М. – ОО № 128</w:t>
            </w:r>
          </w:p>
          <w:p w:rsidR="002754F5" w:rsidRPr="00FD740E" w:rsidRDefault="002754F5" w:rsidP="003317A0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4. </w:t>
            </w:r>
            <w:r w:rsidR="005D7E68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инченко</w:t>
            </w: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D7E68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Л</w:t>
            </w: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5D7E68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</w:t>
            </w: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– ОО № 144</w:t>
            </w:r>
          </w:p>
          <w:p w:rsidR="002754F5" w:rsidRPr="00FD740E" w:rsidRDefault="007D63E9" w:rsidP="003317A0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2754F5"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0F2A8D"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ругова С.Г. – «</w:t>
            </w:r>
            <w:r w:rsidR="002754F5"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елиос»</w:t>
            </w:r>
          </w:p>
          <w:p w:rsidR="002754F5" w:rsidRPr="00FD740E" w:rsidRDefault="002754F5" w:rsidP="003317A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3317A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:</w:t>
            </w:r>
          </w:p>
          <w:p w:rsidR="002754F5" w:rsidRPr="00FD740E" w:rsidRDefault="0042289F" w:rsidP="003317A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1C7A64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Баякина</w:t>
            </w:r>
            <w:proofErr w:type="spellEnd"/>
            <w:r w:rsidR="001C7A64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О № 107</w:t>
            </w:r>
          </w:p>
          <w:p w:rsidR="002754F5" w:rsidRPr="00FD740E" w:rsidRDefault="002754F5" w:rsidP="003317A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42289F" w:rsidRPr="00FD7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одина Н.Н. </w:t>
            </w:r>
            <w:r w:rsidR="00A21B42" w:rsidRPr="00FD7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42289F" w:rsidRPr="00FD7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О № 205</w:t>
            </w:r>
          </w:p>
          <w:p w:rsidR="002754F5" w:rsidRPr="00FD740E" w:rsidRDefault="002754F5" w:rsidP="003317A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3317A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ий язык:</w:t>
            </w:r>
          </w:p>
          <w:p w:rsidR="0042289F" w:rsidRPr="00FD740E" w:rsidRDefault="002754F5" w:rsidP="003317A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2289F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A64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инова</w:t>
            </w: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A64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2289F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.Б. – ОО № 22</w:t>
            </w:r>
          </w:p>
          <w:p w:rsidR="002754F5" w:rsidRPr="00FD740E" w:rsidRDefault="0042289F" w:rsidP="003317A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2754F5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Г.И. - ОО № 100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Семчук</w:t>
            </w:r>
            <w:proofErr w:type="spellEnd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754F5" w:rsidRPr="00FD740E" w:rsidRDefault="002754F5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№ 27 </w:t>
            </w:r>
          </w:p>
          <w:p w:rsidR="002754F5" w:rsidRPr="00FD740E" w:rsidRDefault="002754F5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F5" w:rsidRPr="00FD740E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spacing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EA5904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7 января 15.3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EA5904" w:rsidRPr="00FD740E">
              <w:rPr>
                <w:rFonts w:ascii="Times New Roman" w:eastAsia="Times New Roman" w:hAnsi="Times New Roman" w:cs="Times New Roman"/>
                <w:sz w:val="24"/>
              </w:rPr>
              <w:t>Терехина Н.С. – ОО № 68</w:t>
            </w:r>
          </w:p>
          <w:p w:rsidR="002754F5" w:rsidRPr="00FD740E" w:rsidRDefault="002754F5" w:rsidP="003317A0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proofErr w:type="spellStart"/>
            <w:r w:rsidR="00EA5904" w:rsidRPr="00FD740E">
              <w:rPr>
                <w:rFonts w:ascii="Times New Roman" w:eastAsia="Times New Roman" w:hAnsi="Times New Roman" w:cs="Times New Roman"/>
                <w:sz w:val="24"/>
              </w:rPr>
              <w:t>Коурова</w:t>
            </w:r>
            <w:proofErr w:type="spellEnd"/>
            <w:r w:rsidR="00EA5904" w:rsidRPr="00FD740E">
              <w:rPr>
                <w:rFonts w:ascii="Times New Roman" w:eastAsia="Times New Roman" w:hAnsi="Times New Roman" w:cs="Times New Roman"/>
                <w:sz w:val="24"/>
              </w:rPr>
              <w:t xml:space="preserve"> К.И. – ОО № 95</w:t>
            </w:r>
          </w:p>
          <w:p w:rsidR="002754F5" w:rsidRPr="00FD740E" w:rsidRDefault="002754F5" w:rsidP="003317A0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r w:rsidR="002945CF" w:rsidRPr="00FD740E">
              <w:rPr>
                <w:rFonts w:ascii="Times New Roman" w:eastAsia="Times New Roman" w:hAnsi="Times New Roman" w:cs="Times New Roman"/>
                <w:sz w:val="24"/>
              </w:rPr>
              <w:t>Шипилова Е.А. – ОО № 167</w:t>
            </w:r>
          </w:p>
          <w:p w:rsidR="002754F5" w:rsidRPr="00FD740E" w:rsidRDefault="002754F5" w:rsidP="00EA5904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r w:rsidR="00EA5904" w:rsidRPr="00FD740E">
              <w:rPr>
                <w:rFonts w:ascii="Times New Roman" w:eastAsia="Times New Roman" w:hAnsi="Times New Roman" w:cs="Times New Roman"/>
                <w:sz w:val="24"/>
              </w:rPr>
              <w:t>Савченко Н.С. – ОО № 205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ова С.Н. </w:t>
            </w:r>
          </w:p>
          <w:p w:rsidR="002754F5" w:rsidRPr="00FD740E" w:rsidRDefault="002754F5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ОО № 100</w:t>
            </w:r>
          </w:p>
        </w:tc>
      </w:tr>
      <w:tr w:rsidR="002754F5" w:rsidRPr="00FD740E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spacing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ое творчество</w:t>
            </w:r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D069C9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B577C"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6B577C" w:rsidRPr="00FD740E" w:rsidRDefault="006B577C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DD1" w:rsidRPr="00FD740E" w:rsidRDefault="00AB3DD1" w:rsidP="00AB3DD1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proofErr w:type="spellStart"/>
            <w:r w:rsidR="006B577C" w:rsidRPr="00FD740E">
              <w:rPr>
                <w:rFonts w:ascii="Times New Roman" w:eastAsia="Times New Roman" w:hAnsi="Times New Roman" w:cs="Times New Roman"/>
                <w:sz w:val="24"/>
              </w:rPr>
              <w:t>Ставров</w:t>
            </w:r>
            <w:proofErr w:type="spellEnd"/>
            <w:r w:rsidR="006B577C" w:rsidRPr="00FD740E">
              <w:rPr>
                <w:rFonts w:ascii="Times New Roman" w:eastAsia="Times New Roman" w:hAnsi="Times New Roman" w:cs="Times New Roman"/>
                <w:sz w:val="24"/>
              </w:rPr>
              <w:t xml:space="preserve"> А.В. – ОО № 49</w:t>
            </w:r>
          </w:p>
          <w:p w:rsidR="00AB3DD1" w:rsidRPr="00FD740E" w:rsidRDefault="00AB3DD1" w:rsidP="00AB3DD1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D069C9" w:rsidRPr="00FD7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лых К.В. – ОО № 114</w:t>
            </w:r>
          </w:p>
          <w:p w:rsidR="002754F5" w:rsidRPr="00FD740E" w:rsidRDefault="00AB3DD1" w:rsidP="00AB3DD1">
            <w:pPr>
              <w:pStyle w:val="1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="00D069C9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заева</w:t>
            </w:r>
            <w:proofErr w:type="spellEnd"/>
            <w:r w:rsidR="00D069C9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 – ОО № 136</w:t>
            </w:r>
          </w:p>
          <w:p w:rsidR="00AB3DD1" w:rsidRPr="00FD740E" w:rsidRDefault="00AB3DD1" w:rsidP="00AB3DD1">
            <w:pPr>
              <w:pStyle w:val="1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r w:rsidR="00CB3D0B" w:rsidRPr="00FD7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рофанов Е</w:t>
            </w:r>
            <w:r w:rsidR="006B577C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3D0B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B577C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О № 138</w:t>
            </w:r>
          </w:p>
          <w:p w:rsidR="00AB3DD1" w:rsidRPr="00FD740E" w:rsidRDefault="00AB3DD1" w:rsidP="00D069C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="00D069C9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а Т.В. – ОО № 144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AB3DD1" w:rsidP="003317A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а Т.В.</w:t>
            </w:r>
          </w:p>
          <w:p w:rsidR="00AB3DD1" w:rsidRPr="00FD740E" w:rsidRDefault="000F2A8D" w:rsidP="003317A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ОО № 144</w:t>
            </w:r>
          </w:p>
        </w:tc>
      </w:tr>
      <w:tr w:rsidR="002754F5" w:rsidRPr="00FD740E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spacing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6672" w:rsidRPr="00FD7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F01BE7" w:rsidRPr="00FD740E" w:rsidRDefault="00F01BE7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672" w:rsidRPr="00FD7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6672" w:rsidRPr="00FD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2A8D" w:rsidRPr="00FD740E" w:rsidRDefault="000F2A8D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ИМЦ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2754F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3375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цикова</w:t>
            </w:r>
            <w:proofErr w:type="spellEnd"/>
            <w:r w:rsidR="0083375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– ОО № 27</w:t>
            </w:r>
          </w:p>
          <w:p w:rsidR="002754F5" w:rsidRPr="00FD740E" w:rsidRDefault="002754F5" w:rsidP="002754F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83375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фова</w:t>
            </w:r>
            <w:proofErr w:type="spellEnd"/>
            <w:r w:rsidR="0083375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– ОО № 46</w:t>
            </w:r>
          </w:p>
          <w:p w:rsidR="00F01BE7" w:rsidRPr="00FD740E" w:rsidRDefault="002754F5" w:rsidP="002754F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="0083375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="0083375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 – ОО № 67</w:t>
            </w:r>
          </w:p>
          <w:p w:rsidR="002754F5" w:rsidRPr="00FD740E" w:rsidRDefault="002754F5" w:rsidP="00F01BE7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83375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Лежнина</w:t>
            </w:r>
            <w:proofErr w:type="spellEnd"/>
            <w:r w:rsidR="0083375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– ОО № 99</w:t>
            </w:r>
          </w:p>
          <w:p w:rsidR="006347AD" w:rsidRPr="00FD740E" w:rsidRDefault="006347AD" w:rsidP="00833750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833750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А.Д. – ОО № 117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0F2A8D" w:rsidP="002754F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тыкова</w:t>
            </w:r>
            <w:proofErr w:type="spellEnd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754F5" w:rsidRPr="00FD740E" w:rsidRDefault="000F2A8D" w:rsidP="002754F5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ОО № 67</w:t>
            </w:r>
          </w:p>
        </w:tc>
      </w:tr>
      <w:tr w:rsidR="002754F5" w:rsidRPr="00FD740E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AB3DD1" w:rsidP="003317A0">
            <w:pPr>
              <w:pStyle w:val="10"/>
              <w:spacing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ология, Искусство, Социальное проектирование</w:t>
            </w:r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71634F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77A" w:rsidRPr="00FD7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71634F" w:rsidRPr="00FD740E" w:rsidRDefault="0071634F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480" w:rsidRPr="00FD7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3480" w:rsidRPr="00FD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3DD1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71634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2BF" w:rsidRPr="00FD740E" w:rsidRDefault="002945CF" w:rsidP="00AB3DD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7 января 15.3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  <w:p w:rsidR="00AB3DD1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AB3DD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DD1" w:rsidRPr="00FD740E" w:rsidRDefault="00AB3DD1" w:rsidP="00AB3DD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Гимаева</w:t>
            </w:r>
            <w:proofErr w:type="spellEnd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– ОО № 49</w:t>
            </w:r>
          </w:p>
          <w:p w:rsidR="00AB3DD1" w:rsidRPr="00FD740E" w:rsidRDefault="00AB3DD1" w:rsidP="00AB3DD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Смагина Е.А.</w:t>
            </w: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О № 68</w:t>
            </w:r>
          </w:p>
          <w:p w:rsidR="00AB3DD1" w:rsidRPr="00FD740E" w:rsidRDefault="00AB3DD1" w:rsidP="00AB3DD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3. Мартынова В.В. - ОО № 72</w:t>
            </w:r>
          </w:p>
          <w:p w:rsidR="00AB3DD1" w:rsidRPr="00FD740E" w:rsidRDefault="00AB3DD1" w:rsidP="00AB3DD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4. Семенина И. В. - ОО № 77</w:t>
            </w:r>
          </w:p>
          <w:p w:rsidR="00AB3DD1" w:rsidRPr="00FD740E" w:rsidRDefault="006347AD" w:rsidP="00AB3DD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3DD1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. Гончар И. В. - ОО № 167</w:t>
            </w:r>
          </w:p>
          <w:p w:rsidR="002754F5" w:rsidRPr="00FD740E" w:rsidRDefault="006347AD" w:rsidP="002754F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B3DD1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. Филиппова Е.А. - ОО № 167</w:t>
            </w:r>
          </w:p>
          <w:p w:rsidR="00AB3DD1" w:rsidRPr="00FD740E" w:rsidRDefault="00AB3DD1" w:rsidP="002754F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AB3DD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1. Воронова С.Н. – ОО № 100</w:t>
            </w:r>
          </w:p>
          <w:p w:rsidR="00AB3DD1" w:rsidRPr="00FD740E" w:rsidRDefault="00AB3DD1" w:rsidP="00AB3DD1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асленцева</w:t>
            </w:r>
            <w:proofErr w:type="spellEnd"/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Н.Ю. – ОО № 107</w:t>
            </w:r>
          </w:p>
          <w:p w:rsidR="00AB3DD1" w:rsidRPr="00FD740E" w:rsidRDefault="00AB3DD1" w:rsidP="00AB3DD1">
            <w:pPr>
              <w:pStyle w:val="10"/>
              <w:rPr>
                <w:rFonts w:ascii="Times New Roman" w:hAnsi="Times New Roman" w:cs="Times New Roman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proofErr w:type="spellStart"/>
            <w:r w:rsidR="002945CF" w:rsidRPr="00FD740E">
              <w:rPr>
                <w:rFonts w:ascii="Times New Roman" w:eastAsia="Times New Roman" w:hAnsi="Times New Roman" w:cs="Times New Roman"/>
                <w:sz w:val="24"/>
              </w:rPr>
              <w:t>Лузенина</w:t>
            </w:r>
            <w:proofErr w:type="spellEnd"/>
            <w:r w:rsidR="002945CF" w:rsidRPr="00FD740E">
              <w:rPr>
                <w:rFonts w:ascii="Times New Roman" w:eastAsia="Times New Roman" w:hAnsi="Times New Roman" w:cs="Times New Roman"/>
                <w:sz w:val="24"/>
              </w:rPr>
              <w:t xml:space="preserve"> М.А. – ОО № 117</w:t>
            </w:r>
          </w:p>
          <w:p w:rsidR="00AB3DD1" w:rsidRPr="00FD740E" w:rsidRDefault="00AB3DD1" w:rsidP="002945CF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2945CF" w:rsidRPr="00FD740E">
              <w:rPr>
                <w:rFonts w:ascii="Times New Roman" w:eastAsia="Times New Roman" w:hAnsi="Times New Roman" w:cs="Times New Roman"/>
                <w:sz w:val="24"/>
              </w:rPr>
              <w:t>Буторина</w:t>
            </w:r>
            <w:proofErr w:type="spellEnd"/>
            <w:r w:rsidR="002945CF" w:rsidRPr="00FD740E">
              <w:rPr>
                <w:rFonts w:ascii="Times New Roman" w:eastAsia="Times New Roman" w:hAnsi="Times New Roman" w:cs="Times New Roman"/>
                <w:sz w:val="24"/>
              </w:rPr>
              <w:t xml:space="preserve"> О.С. – ОО № 136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DD1" w:rsidRPr="00FD740E" w:rsidRDefault="00AB3DD1" w:rsidP="00AB3DD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Е.А.</w:t>
            </w:r>
          </w:p>
          <w:p w:rsidR="002754F5" w:rsidRPr="00FD740E" w:rsidRDefault="00AB3DD1" w:rsidP="00AB3DD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ОО № 167</w:t>
            </w:r>
          </w:p>
          <w:p w:rsidR="00AB3DD1" w:rsidRPr="00FD740E" w:rsidRDefault="00AB3DD1" w:rsidP="00AB3DD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AB3DD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AB3DD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AB3DD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AB3DD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DD1" w:rsidRPr="00FD740E" w:rsidRDefault="00AB3DD1" w:rsidP="00AB3DD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С.Н.</w:t>
            </w:r>
          </w:p>
          <w:p w:rsidR="00AB3DD1" w:rsidRPr="00FD740E" w:rsidRDefault="00AB3DD1" w:rsidP="00AB3DD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ОО № 100</w:t>
            </w:r>
          </w:p>
        </w:tc>
      </w:tr>
      <w:tr w:rsidR="002754F5" w:rsidRPr="00FD740E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AB3DD1" w:rsidP="003317A0">
            <w:pPr>
              <w:pStyle w:val="10"/>
              <w:spacing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одство, дизайн и декоративно прикладное искусство</w:t>
            </w:r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6B577C" w:rsidP="00D069C9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9C9" w:rsidRPr="00FD74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января 1</w:t>
            </w:r>
            <w:r w:rsidR="00D069C9" w:rsidRPr="00FD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0D53BA" w:rsidP="002754F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1. Пастухова С.А. – ОО № 67</w:t>
            </w:r>
          </w:p>
          <w:p w:rsidR="000D53BA" w:rsidRPr="00FD740E" w:rsidRDefault="000D53BA" w:rsidP="002754F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362E6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цева К.Х. – ОО № 100</w:t>
            </w:r>
          </w:p>
          <w:p w:rsidR="000D53BA" w:rsidRPr="00FD740E" w:rsidRDefault="000D53BA" w:rsidP="002754F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D069C9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Скакунова</w:t>
            </w:r>
            <w:proofErr w:type="spellEnd"/>
            <w:r w:rsidR="00D069C9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– ОО № 115</w:t>
            </w:r>
          </w:p>
          <w:p w:rsidR="000D53BA" w:rsidRPr="00FD740E" w:rsidRDefault="000D53BA" w:rsidP="002754F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– ОО № 144</w:t>
            </w:r>
          </w:p>
          <w:p w:rsidR="000D53BA" w:rsidRPr="00FD740E" w:rsidRDefault="000D53BA" w:rsidP="002754F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И. – ОО № 205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DD1" w:rsidRPr="00FD740E" w:rsidRDefault="00AB3DD1" w:rsidP="00AB3DD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Рыжкова Т.В.</w:t>
            </w:r>
          </w:p>
          <w:p w:rsidR="002754F5" w:rsidRPr="00FD740E" w:rsidRDefault="00B362E6" w:rsidP="00AB3DD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ОО № 144</w:t>
            </w:r>
          </w:p>
        </w:tc>
      </w:tr>
      <w:tr w:rsidR="002754F5" w:rsidRPr="00FD740E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AB3DD1" w:rsidP="003317A0">
            <w:pPr>
              <w:pStyle w:val="10"/>
              <w:spacing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5D7E68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1BE7"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F01BE7" w:rsidRPr="00FD740E" w:rsidRDefault="005D7E68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F01BE7" w:rsidRPr="00FD7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AB3DD1" w:rsidP="003317A0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DD1" w:rsidRPr="00FD740E" w:rsidRDefault="00FA747E" w:rsidP="00AB3DD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B3DD1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B3DD1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="00AB3DD1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П. – ОО № 77</w:t>
            </w:r>
          </w:p>
          <w:p w:rsidR="00F01BE7" w:rsidRPr="00FD740E" w:rsidRDefault="00E72476" w:rsidP="00AB3DD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01BE7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01BE7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газова</w:t>
            </w:r>
            <w:proofErr w:type="spellEnd"/>
            <w:r w:rsidR="00F01BE7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.В. – ОО № 113</w:t>
            </w:r>
          </w:p>
          <w:p w:rsidR="00AB3DD1" w:rsidRPr="00FD740E" w:rsidRDefault="00E72476" w:rsidP="00AB3DD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3DD1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. Г</w:t>
            </w:r>
            <w:r w:rsidR="00FA747E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B3DD1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реева З.А. – ОО № 128</w:t>
            </w:r>
          </w:p>
          <w:p w:rsidR="00AB3DD1" w:rsidRPr="00FD740E" w:rsidRDefault="00E72476" w:rsidP="00AB3DD1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3DD1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. Феофилактова Л.М. – ОО № 138</w:t>
            </w:r>
          </w:p>
          <w:p w:rsidR="002754F5" w:rsidRPr="00FD740E" w:rsidRDefault="00E72476" w:rsidP="00FA747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3DD1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A747E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Замятина И.В. – ОО № 178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DD1" w:rsidRPr="00FD740E" w:rsidRDefault="00AB3DD1" w:rsidP="00AB3DD1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2754F5" w:rsidRPr="00FD740E" w:rsidRDefault="00AB3DD1" w:rsidP="00AB3DD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ОО № 77</w:t>
            </w:r>
          </w:p>
        </w:tc>
      </w:tr>
      <w:tr w:rsidR="002754F5" w:rsidRPr="00FD740E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BC40CC">
            <w:pPr>
              <w:pStyle w:val="10"/>
              <w:spacing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, Обществознание</w:t>
            </w:r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945CF" w:rsidP="0001507C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7 января 15.3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72264E">
            <w:pPr>
              <w:jc w:val="center"/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BC40CC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2945CF" w:rsidRPr="00FD740E">
              <w:rPr>
                <w:rFonts w:ascii="Times New Roman" w:eastAsia="Times New Roman" w:hAnsi="Times New Roman" w:cs="Times New Roman"/>
                <w:sz w:val="24"/>
              </w:rPr>
              <w:t>Жукова А.С. – ОО № 67</w:t>
            </w:r>
          </w:p>
          <w:p w:rsidR="002754F5" w:rsidRPr="00FD740E" w:rsidRDefault="002754F5" w:rsidP="00227755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2945CF" w:rsidRPr="00FD740E">
              <w:rPr>
                <w:rFonts w:ascii="Times New Roman" w:eastAsia="Times New Roman" w:hAnsi="Times New Roman" w:cs="Times New Roman"/>
                <w:sz w:val="24"/>
              </w:rPr>
              <w:t>Серегина М.Н. – ОО № 72</w:t>
            </w:r>
          </w:p>
          <w:p w:rsidR="002754F5" w:rsidRPr="00FD740E" w:rsidRDefault="002754F5" w:rsidP="00227755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>3. Зыков Г.Г. – ОО № 80</w:t>
            </w:r>
          </w:p>
          <w:p w:rsidR="002945CF" w:rsidRPr="00FD740E" w:rsidRDefault="002945CF" w:rsidP="00227755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>4. Кузьмина Д.А. – ОО № 99</w:t>
            </w:r>
          </w:p>
          <w:p w:rsidR="002754F5" w:rsidRPr="00FD740E" w:rsidRDefault="002945CF" w:rsidP="00227755">
            <w:pPr>
              <w:pStyle w:val="1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color w:val="auto"/>
                <w:szCs w:val="24"/>
              </w:rPr>
              <w:t>5</w:t>
            </w:r>
            <w:r w:rsidR="002754F5" w:rsidRPr="00FD740E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. </w:t>
            </w:r>
            <w:proofErr w:type="spellStart"/>
            <w:r w:rsidRPr="00FD740E">
              <w:rPr>
                <w:rFonts w:ascii="Times New Roman" w:eastAsia="Times New Roman" w:hAnsi="Times New Roman" w:cs="Times New Roman"/>
                <w:sz w:val="24"/>
              </w:rPr>
              <w:t>Рогозинникова</w:t>
            </w:r>
            <w:proofErr w:type="spellEnd"/>
            <w:r w:rsidRPr="00FD740E">
              <w:rPr>
                <w:rFonts w:ascii="Times New Roman" w:eastAsia="Times New Roman" w:hAnsi="Times New Roman" w:cs="Times New Roman"/>
                <w:sz w:val="24"/>
              </w:rPr>
              <w:t xml:space="preserve"> Ю.В. – ОО № 113</w:t>
            </w:r>
          </w:p>
          <w:p w:rsidR="002754F5" w:rsidRPr="00FD740E" w:rsidRDefault="002945CF" w:rsidP="002945CF">
            <w:pPr>
              <w:pStyle w:val="10"/>
              <w:rPr>
                <w:rFonts w:ascii="Times New Roman" w:eastAsia="Times New Roman" w:hAnsi="Times New Roman" w:cs="Times New Roman"/>
                <w:sz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754F5" w:rsidRPr="00FD740E">
              <w:rPr>
                <w:rFonts w:ascii="Times New Roman" w:eastAsia="Times New Roman" w:hAnsi="Times New Roman" w:cs="Times New Roman"/>
                <w:sz w:val="24"/>
              </w:rPr>
              <w:t>. Акулова Ю.В. – ОО № 167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B5593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ова С.Н. </w:t>
            </w:r>
          </w:p>
          <w:p w:rsidR="002754F5" w:rsidRPr="00FD740E" w:rsidRDefault="002754F5" w:rsidP="00B5593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ОО № 100</w:t>
            </w:r>
          </w:p>
        </w:tc>
      </w:tr>
      <w:tr w:rsidR="002754F5" w:rsidRPr="00FD740E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BC40CC">
            <w:pPr>
              <w:pStyle w:val="10"/>
              <w:spacing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6B577C" w:rsidP="0001507C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7AC4" w:rsidRPr="00FD7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F5" w:rsidRPr="00FD740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537AC4" w:rsidRPr="00FD7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754F5" w:rsidRPr="00FD740E" w:rsidRDefault="002754F5" w:rsidP="0001507C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722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72264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D7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довина Н.А. – ОО № 68</w:t>
            </w:r>
          </w:p>
          <w:p w:rsidR="002754F5" w:rsidRPr="00FD740E" w:rsidRDefault="002754F5" w:rsidP="00722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а Е.Н. – ОО № 68</w:t>
            </w:r>
          </w:p>
          <w:p w:rsidR="006B577C" w:rsidRPr="00FD740E" w:rsidRDefault="006B577C" w:rsidP="0072264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3. Полуянова Е.В. – ОО № 99</w:t>
            </w:r>
          </w:p>
          <w:p w:rsidR="00537AC4" w:rsidRPr="00FD740E" w:rsidRDefault="006B577C" w:rsidP="00537AC4">
            <w:pPr>
              <w:pStyle w:val="1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4F5"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7AC4" w:rsidRPr="00FD7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левина Н.В. – ОО № 117</w:t>
            </w:r>
          </w:p>
          <w:p w:rsidR="002754F5" w:rsidRPr="00FD740E" w:rsidRDefault="006B577C" w:rsidP="00537AC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4F5"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7AC4" w:rsidRPr="00FD740E">
              <w:rPr>
                <w:rFonts w:ascii="Times New Roman" w:hAnsi="Times New Roman" w:cs="Times New Roman"/>
                <w:sz w:val="24"/>
                <w:szCs w:val="24"/>
              </w:rPr>
              <w:t>Катырева</w:t>
            </w:r>
            <w:r w:rsidR="00537AC4"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Т.С. - </w:t>
            </w:r>
            <w:r w:rsidR="00537AC4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«Арт-Этюд»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72264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а Е.Н.</w:t>
            </w:r>
          </w:p>
          <w:p w:rsidR="002754F5" w:rsidRPr="00FD740E" w:rsidRDefault="002754F5" w:rsidP="0072264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ОО № 68</w:t>
            </w:r>
          </w:p>
          <w:p w:rsidR="002754F5" w:rsidRPr="00FD740E" w:rsidRDefault="002754F5" w:rsidP="00B5593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4F5" w:rsidRPr="00FD740E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AA2306">
            <w:pPr>
              <w:pStyle w:val="10"/>
              <w:spacing w:line="24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, физика, химия</w:t>
            </w:r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6503" w:rsidP="00CB6D4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54F5"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754F5" w:rsidRPr="00FD740E" w:rsidRDefault="002754F5" w:rsidP="00CB6D4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301F" w:rsidRPr="00FD7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754F5" w:rsidRPr="00FD740E" w:rsidRDefault="002754F5" w:rsidP="00905326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ИМЦ</w:t>
            </w: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ИМЦ</w:t>
            </w: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1A3C12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B9154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480" w:rsidRPr="00FD740E" w:rsidRDefault="002754F5" w:rsidP="0005124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строномия, Физика: </w:t>
            </w:r>
          </w:p>
          <w:p w:rsidR="00276503" w:rsidRPr="00FD740E" w:rsidRDefault="002754F5" w:rsidP="0005124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276503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хин</w:t>
            </w:r>
            <w:proofErr w:type="spellEnd"/>
            <w:r w:rsidR="00276503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– ОО № 49</w:t>
            </w:r>
          </w:p>
          <w:p w:rsidR="002754F5" w:rsidRPr="00FD740E" w:rsidRDefault="00276503" w:rsidP="00051242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Норицына</w:t>
            </w:r>
            <w:proofErr w:type="spellEnd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477A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Н.С. – ОО № 68</w:t>
            </w:r>
          </w:p>
          <w:p w:rsidR="002754F5" w:rsidRPr="00FD740E" w:rsidRDefault="00276503" w:rsidP="0067450D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4F5"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Фотеева Е.А. – ОО № 99</w:t>
            </w:r>
          </w:p>
          <w:p w:rsidR="002754F5" w:rsidRPr="00FD740E" w:rsidRDefault="00276503" w:rsidP="0067450D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4F5"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Кощеев</w:t>
            </w:r>
            <w:r w:rsidR="00183480"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 xml:space="preserve"> – ОО № 138</w:t>
            </w:r>
          </w:p>
          <w:p w:rsidR="002754F5" w:rsidRPr="00FD740E" w:rsidRDefault="00276503" w:rsidP="00223BA9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54F5" w:rsidRPr="00FD740E">
              <w:rPr>
                <w:rFonts w:ascii="Times New Roman" w:hAnsi="Times New Roman" w:cs="Times New Roman"/>
                <w:sz w:val="24"/>
                <w:szCs w:val="24"/>
              </w:rPr>
              <w:t>. Борис С.А. – ОО № 167</w:t>
            </w:r>
          </w:p>
          <w:p w:rsidR="002754F5" w:rsidRPr="00FD740E" w:rsidRDefault="002754F5" w:rsidP="002913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я:</w:t>
            </w:r>
          </w:p>
          <w:p w:rsidR="00E72476" w:rsidRPr="00FD740E" w:rsidRDefault="002754F5" w:rsidP="002913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FB301F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Рекунова</w:t>
            </w:r>
            <w:proofErr w:type="spellEnd"/>
            <w:r w:rsidR="00FB301F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Ф. – ОО № 66</w:t>
            </w:r>
          </w:p>
          <w:p w:rsidR="002754F5" w:rsidRPr="00FD740E" w:rsidRDefault="00E72476" w:rsidP="002913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FB301F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Беккулова</w:t>
            </w:r>
            <w:proofErr w:type="spellEnd"/>
            <w:r w:rsidR="00FB301F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Ф. – ОО № 95</w:t>
            </w:r>
          </w:p>
          <w:p w:rsidR="002754F5" w:rsidRPr="00FD740E" w:rsidRDefault="00E72476" w:rsidP="002913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754F5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301F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Луконина С.Е. – ОО № 115</w:t>
            </w:r>
          </w:p>
          <w:p w:rsidR="002754F5" w:rsidRPr="00FD740E" w:rsidRDefault="00E72476" w:rsidP="00291355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54F5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B301F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Тресцова</w:t>
            </w:r>
            <w:proofErr w:type="spellEnd"/>
            <w:r w:rsidR="00FB301F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 – ОО № 138</w:t>
            </w:r>
          </w:p>
          <w:p w:rsidR="002754F5" w:rsidRPr="00FD740E" w:rsidRDefault="00E72476" w:rsidP="008344B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754F5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301F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пова Т.В. – ОО № 144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0F2A8D" w:rsidP="00B5593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орис </w:t>
            </w:r>
            <w:r w:rsidR="002754F5"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2754F5" w:rsidRPr="00FD740E" w:rsidRDefault="000F2A8D" w:rsidP="00B5593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>ОО № 167</w:t>
            </w:r>
          </w:p>
          <w:p w:rsidR="002754F5" w:rsidRPr="00FD740E" w:rsidRDefault="002754F5" w:rsidP="00B5593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B5593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B5593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B5593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54F5" w:rsidRPr="00FD740E" w:rsidRDefault="002754F5" w:rsidP="00B5593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сцова</w:t>
            </w:r>
            <w:proofErr w:type="spellEnd"/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2754F5" w:rsidRPr="00FD740E" w:rsidRDefault="002754F5" w:rsidP="00B5593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№ 138 </w:t>
            </w:r>
          </w:p>
          <w:p w:rsidR="002754F5" w:rsidRPr="00FD740E" w:rsidRDefault="002754F5" w:rsidP="00B9154B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F5" w:rsidRPr="005F3CE5" w:rsidTr="00C03BD4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AA2306">
            <w:pPr>
              <w:pStyle w:val="10"/>
              <w:spacing w:line="240" w:lineRule="auto"/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, Экология</w:t>
            </w:r>
          </w:p>
        </w:tc>
        <w:tc>
          <w:tcPr>
            <w:tcW w:w="1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FB301F" w:rsidP="00B5593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4F5" w:rsidRPr="00FD740E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2754F5" w:rsidRPr="00FD740E" w:rsidRDefault="002754F5" w:rsidP="00FB301F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01F" w:rsidRPr="00FD740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B5593E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40E">
              <w:rPr>
                <w:rFonts w:ascii="Times New Roman" w:hAnsi="Times New Roman" w:cs="Times New Roman"/>
                <w:sz w:val="24"/>
                <w:szCs w:val="24"/>
              </w:rPr>
              <w:t>МБУ ИМЦ</w:t>
            </w:r>
          </w:p>
        </w:tc>
        <w:tc>
          <w:tcPr>
            <w:tcW w:w="38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6F061E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одунова</w:t>
            </w:r>
            <w:proofErr w:type="spellEnd"/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Ю.А. – ОО № 22</w:t>
            </w:r>
          </w:p>
          <w:p w:rsidR="002754F5" w:rsidRPr="00FD740E" w:rsidRDefault="00F01BE7" w:rsidP="006F061E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2754F5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 w:rsidR="00833750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околова И.А. – ОО № 66</w:t>
            </w:r>
          </w:p>
          <w:p w:rsidR="002754F5" w:rsidRPr="00FD740E" w:rsidRDefault="00F01BE7" w:rsidP="006F061E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754F5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833750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алкина Д.А. – ОО № 67</w:t>
            </w:r>
          </w:p>
          <w:p w:rsidR="002754F5" w:rsidRPr="00FD740E" w:rsidRDefault="00F01BE7" w:rsidP="006F061E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2754F5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33750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обротворская</w:t>
            </w:r>
            <w:proofErr w:type="spellEnd"/>
            <w:r w:rsidR="00833750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Л.Л. – ОО № </w:t>
            </w:r>
            <w:r w:rsidR="00833750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</w:t>
            </w:r>
          </w:p>
          <w:p w:rsidR="002754F5" w:rsidRPr="00FD740E" w:rsidRDefault="00F01BE7" w:rsidP="00FB301F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2754F5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33750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ачеева</w:t>
            </w:r>
            <w:proofErr w:type="spellEnd"/>
            <w:r w:rsidR="00833750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Э.Н. – ОО № 114</w:t>
            </w:r>
          </w:p>
          <w:p w:rsidR="00482729" w:rsidRPr="00FD740E" w:rsidRDefault="00482729" w:rsidP="00FB301F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6. </w:t>
            </w:r>
            <w:proofErr w:type="spellStart"/>
            <w:r w:rsidR="00833750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орякова</w:t>
            </w:r>
            <w:proofErr w:type="spellEnd"/>
            <w:r w:rsidR="00833750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А.А. – ОО № 167</w:t>
            </w:r>
          </w:p>
          <w:p w:rsidR="00482729" w:rsidRPr="00FD740E" w:rsidRDefault="00482729" w:rsidP="00FB301F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7. </w:t>
            </w:r>
            <w:r w:rsidR="00833750" w:rsidRPr="00FD74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пова Е.Г. – ОО № 205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4F5" w:rsidRPr="00FD740E" w:rsidRDefault="002754F5" w:rsidP="00B5593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алкина Д.А. </w:t>
            </w:r>
          </w:p>
          <w:p w:rsidR="002754F5" w:rsidRPr="00FD740E" w:rsidRDefault="002754F5" w:rsidP="00B5593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D74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О № 67</w:t>
            </w:r>
          </w:p>
        </w:tc>
      </w:tr>
    </w:tbl>
    <w:p w:rsidR="008C37FA" w:rsidRPr="00C3022E" w:rsidRDefault="008C37FA">
      <w:pPr>
        <w:pStyle w:val="10"/>
      </w:pPr>
    </w:p>
    <w:sectPr w:rsidR="008C37FA" w:rsidRPr="00C3022E" w:rsidSect="00AB3DD1">
      <w:pgSz w:w="12240" w:h="15840"/>
      <w:pgMar w:top="567" w:right="1440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69B3"/>
    <w:multiLevelType w:val="hybridMultilevel"/>
    <w:tmpl w:val="ECF042D2"/>
    <w:lvl w:ilvl="0" w:tplc="E82EAE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734D42"/>
    <w:multiLevelType w:val="hybridMultilevel"/>
    <w:tmpl w:val="6DD04E90"/>
    <w:lvl w:ilvl="0" w:tplc="8AA6944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16F7"/>
    <w:multiLevelType w:val="hybridMultilevel"/>
    <w:tmpl w:val="B464E7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B013A"/>
    <w:multiLevelType w:val="hybridMultilevel"/>
    <w:tmpl w:val="A6405BE6"/>
    <w:lvl w:ilvl="0" w:tplc="F15AB42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C1B66"/>
    <w:multiLevelType w:val="hybridMultilevel"/>
    <w:tmpl w:val="FC76EC26"/>
    <w:lvl w:ilvl="0" w:tplc="78E42A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123410D"/>
    <w:multiLevelType w:val="hybridMultilevel"/>
    <w:tmpl w:val="5846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11A7D"/>
    <w:multiLevelType w:val="hybridMultilevel"/>
    <w:tmpl w:val="E96A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A0787"/>
    <w:multiLevelType w:val="hybridMultilevel"/>
    <w:tmpl w:val="B28A10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A2F24"/>
    <w:multiLevelType w:val="hybridMultilevel"/>
    <w:tmpl w:val="899EEBFA"/>
    <w:lvl w:ilvl="0" w:tplc="EDF212B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304FC"/>
    <w:multiLevelType w:val="hybridMultilevel"/>
    <w:tmpl w:val="7458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7105D"/>
    <w:multiLevelType w:val="hybridMultilevel"/>
    <w:tmpl w:val="D914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51CDA"/>
    <w:multiLevelType w:val="hybridMultilevel"/>
    <w:tmpl w:val="A1780DEC"/>
    <w:lvl w:ilvl="0" w:tplc="6BEE1FF2">
      <w:start w:val="1"/>
      <w:numFmt w:val="decimal"/>
      <w:lvlText w:val="%1."/>
      <w:lvlJc w:val="left"/>
      <w:pPr>
        <w:ind w:left="720" w:hanging="360"/>
      </w:pPr>
      <w:rPr>
        <w:rFonts w:ascii="docs-Calibri" w:eastAsia="Arial" w:hAnsi="docs-Calibri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A71B0"/>
    <w:multiLevelType w:val="hybridMultilevel"/>
    <w:tmpl w:val="D0CE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04985"/>
    <w:multiLevelType w:val="hybridMultilevel"/>
    <w:tmpl w:val="A3C0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37FA"/>
    <w:rsid w:val="0000518C"/>
    <w:rsid w:val="000060CC"/>
    <w:rsid w:val="00012532"/>
    <w:rsid w:val="0002158E"/>
    <w:rsid w:val="00032273"/>
    <w:rsid w:val="00034D7F"/>
    <w:rsid w:val="00035584"/>
    <w:rsid w:val="00037D80"/>
    <w:rsid w:val="00051242"/>
    <w:rsid w:val="00084767"/>
    <w:rsid w:val="0009383C"/>
    <w:rsid w:val="000A47A3"/>
    <w:rsid w:val="000B40BC"/>
    <w:rsid w:val="000B4CB7"/>
    <w:rsid w:val="000C0758"/>
    <w:rsid w:val="000C5617"/>
    <w:rsid w:val="000C5E01"/>
    <w:rsid w:val="000D014E"/>
    <w:rsid w:val="000D53BA"/>
    <w:rsid w:val="000D6865"/>
    <w:rsid w:val="000D6D8E"/>
    <w:rsid w:val="000F2A8D"/>
    <w:rsid w:val="001003A9"/>
    <w:rsid w:val="00111724"/>
    <w:rsid w:val="0014399A"/>
    <w:rsid w:val="0015362E"/>
    <w:rsid w:val="00164831"/>
    <w:rsid w:val="00175F98"/>
    <w:rsid w:val="001773E5"/>
    <w:rsid w:val="001821C8"/>
    <w:rsid w:val="00183480"/>
    <w:rsid w:val="0019371B"/>
    <w:rsid w:val="001A2F0E"/>
    <w:rsid w:val="001A3C12"/>
    <w:rsid w:val="001C46D0"/>
    <w:rsid w:val="001C7A64"/>
    <w:rsid w:val="001C7B46"/>
    <w:rsid w:val="001E1B93"/>
    <w:rsid w:val="002063E1"/>
    <w:rsid w:val="00223BA9"/>
    <w:rsid w:val="00227755"/>
    <w:rsid w:val="002308D7"/>
    <w:rsid w:val="00235375"/>
    <w:rsid w:val="00235D91"/>
    <w:rsid w:val="00236D76"/>
    <w:rsid w:val="00270741"/>
    <w:rsid w:val="0027520F"/>
    <w:rsid w:val="002754F5"/>
    <w:rsid w:val="00276503"/>
    <w:rsid w:val="00281275"/>
    <w:rsid w:val="00284AA1"/>
    <w:rsid w:val="00291355"/>
    <w:rsid w:val="002945CF"/>
    <w:rsid w:val="002B1183"/>
    <w:rsid w:val="002B225C"/>
    <w:rsid w:val="002C2175"/>
    <w:rsid w:val="002D1EE0"/>
    <w:rsid w:val="002E097A"/>
    <w:rsid w:val="002E34F2"/>
    <w:rsid w:val="003011C1"/>
    <w:rsid w:val="003056A3"/>
    <w:rsid w:val="00320DDA"/>
    <w:rsid w:val="003271E9"/>
    <w:rsid w:val="003646A5"/>
    <w:rsid w:val="00365E51"/>
    <w:rsid w:val="00367095"/>
    <w:rsid w:val="0037087A"/>
    <w:rsid w:val="00370FED"/>
    <w:rsid w:val="00385D51"/>
    <w:rsid w:val="003A7B2C"/>
    <w:rsid w:val="003E2967"/>
    <w:rsid w:val="003F6FF0"/>
    <w:rsid w:val="00403E4A"/>
    <w:rsid w:val="004176EC"/>
    <w:rsid w:val="00421CAB"/>
    <w:rsid w:val="0042289F"/>
    <w:rsid w:val="00443033"/>
    <w:rsid w:val="00463D92"/>
    <w:rsid w:val="00482729"/>
    <w:rsid w:val="00484761"/>
    <w:rsid w:val="0049046F"/>
    <w:rsid w:val="0049052B"/>
    <w:rsid w:val="0049241A"/>
    <w:rsid w:val="004A7501"/>
    <w:rsid w:val="004A7FA0"/>
    <w:rsid w:val="004C4583"/>
    <w:rsid w:val="004D0D3D"/>
    <w:rsid w:val="004E32D7"/>
    <w:rsid w:val="004E6554"/>
    <w:rsid w:val="00503B1F"/>
    <w:rsid w:val="00510FFE"/>
    <w:rsid w:val="00516C9F"/>
    <w:rsid w:val="00522B17"/>
    <w:rsid w:val="0052709C"/>
    <w:rsid w:val="00537AC4"/>
    <w:rsid w:val="00551120"/>
    <w:rsid w:val="005612C1"/>
    <w:rsid w:val="00576FAA"/>
    <w:rsid w:val="00584900"/>
    <w:rsid w:val="00590467"/>
    <w:rsid w:val="005A254C"/>
    <w:rsid w:val="005B3906"/>
    <w:rsid w:val="005B5538"/>
    <w:rsid w:val="005B5AB6"/>
    <w:rsid w:val="005B7D25"/>
    <w:rsid w:val="005C16E7"/>
    <w:rsid w:val="005C3B5F"/>
    <w:rsid w:val="005C6009"/>
    <w:rsid w:val="005C764F"/>
    <w:rsid w:val="005D11AB"/>
    <w:rsid w:val="005D7E68"/>
    <w:rsid w:val="005E0B04"/>
    <w:rsid w:val="005E2EC7"/>
    <w:rsid w:val="005E5B26"/>
    <w:rsid w:val="005F3C3D"/>
    <w:rsid w:val="005F3CE5"/>
    <w:rsid w:val="005F5733"/>
    <w:rsid w:val="00610CC9"/>
    <w:rsid w:val="006254AC"/>
    <w:rsid w:val="006347AD"/>
    <w:rsid w:val="006426DF"/>
    <w:rsid w:val="00651759"/>
    <w:rsid w:val="00655170"/>
    <w:rsid w:val="00662930"/>
    <w:rsid w:val="00665812"/>
    <w:rsid w:val="00670509"/>
    <w:rsid w:val="00670C88"/>
    <w:rsid w:val="00671CA5"/>
    <w:rsid w:val="00672460"/>
    <w:rsid w:val="0067450D"/>
    <w:rsid w:val="00675A12"/>
    <w:rsid w:val="00675A63"/>
    <w:rsid w:val="00682971"/>
    <w:rsid w:val="0068596D"/>
    <w:rsid w:val="006B0AE3"/>
    <w:rsid w:val="006B577C"/>
    <w:rsid w:val="006B6672"/>
    <w:rsid w:val="006C72F9"/>
    <w:rsid w:val="006D388D"/>
    <w:rsid w:val="006D49D8"/>
    <w:rsid w:val="006E3612"/>
    <w:rsid w:val="006E5160"/>
    <w:rsid w:val="006E639B"/>
    <w:rsid w:val="006F061E"/>
    <w:rsid w:val="006F4F3B"/>
    <w:rsid w:val="006F56F9"/>
    <w:rsid w:val="00705AD5"/>
    <w:rsid w:val="0071634F"/>
    <w:rsid w:val="0072264E"/>
    <w:rsid w:val="00725147"/>
    <w:rsid w:val="007305BD"/>
    <w:rsid w:val="0073490E"/>
    <w:rsid w:val="0073596B"/>
    <w:rsid w:val="00747245"/>
    <w:rsid w:val="0076640E"/>
    <w:rsid w:val="0077462A"/>
    <w:rsid w:val="007B73DE"/>
    <w:rsid w:val="007D63E9"/>
    <w:rsid w:val="008217D9"/>
    <w:rsid w:val="00833750"/>
    <w:rsid w:val="008344B8"/>
    <w:rsid w:val="00834F81"/>
    <w:rsid w:val="00836435"/>
    <w:rsid w:val="00842DB5"/>
    <w:rsid w:val="008558B9"/>
    <w:rsid w:val="008578AB"/>
    <w:rsid w:val="008748D3"/>
    <w:rsid w:val="00890AC0"/>
    <w:rsid w:val="008B7095"/>
    <w:rsid w:val="008C0289"/>
    <w:rsid w:val="008C03EB"/>
    <w:rsid w:val="008C37FA"/>
    <w:rsid w:val="008E263B"/>
    <w:rsid w:val="008E477A"/>
    <w:rsid w:val="008E7E0C"/>
    <w:rsid w:val="00901418"/>
    <w:rsid w:val="00905326"/>
    <w:rsid w:val="009220D3"/>
    <w:rsid w:val="00923135"/>
    <w:rsid w:val="0092523F"/>
    <w:rsid w:val="00927D58"/>
    <w:rsid w:val="009428CE"/>
    <w:rsid w:val="009466CD"/>
    <w:rsid w:val="009624AE"/>
    <w:rsid w:val="009667FD"/>
    <w:rsid w:val="00971BD8"/>
    <w:rsid w:val="009772BF"/>
    <w:rsid w:val="009838E6"/>
    <w:rsid w:val="00995056"/>
    <w:rsid w:val="009A3750"/>
    <w:rsid w:val="009A3A2F"/>
    <w:rsid w:val="009B4E65"/>
    <w:rsid w:val="009C5FC7"/>
    <w:rsid w:val="009D3188"/>
    <w:rsid w:val="00A00345"/>
    <w:rsid w:val="00A2043D"/>
    <w:rsid w:val="00A21B42"/>
    <w:rsid w:val="00A50B31"/>
    <w:rsid w:val="00A60521"/>
    <w:rsid w:val="00A611D1"/>
    <w:rsid w:val="00A7138D"/>
    <w:rsid w:val="00A95DAD"/>
    <w:rsid w:val="00AA1DCC"/>
    <w:rsid w:val="00AA2306"/>
    <w:rsid w:val="00AB28D7"/>
    <w:rsid w:val="00AB2E76"/>
    <w:rsid w:val="00AB3DD1"/>
    <w:rsid w:val="00AB7EC5"/>
    <w:rsid w:val="00AC04EC"/>
    <w:rsid w:val="00AC1219"/>
    <w:rsid w:val="00AD7F2A"/>
    <w:rsid w:val="00AE0656"/>
    <w:rsid w:val="00AE275D"/>
    <w:rsid w:val="00AF5187"/>
    <w:rsid w:val="00AF621A"/>
    <w:rsid w:val="00B06F46"/>
    <w:rsid w:val="00B10CB3"/>
    <w:rsid w:val="00B208FF"/>
    <w:rsid w:val="00B27D97"/>
    <w:rsid w:val="00B30841"/>
    <w:rsid w:val="00B362E6"/>
    <w:rsid w:val="00B5178D"/>
    <w:rsid w:val="00B5593E"/>
    <w:rsid w:val="00B60880"/>
    <w:rsid w:val="00B61DEA"/>
    <w:rsid w:val="00B62E37"/>
    <w:rsid w:val="00B700B5"/>
    <w:rsid w:val="00B9154B"/>
    <w:rsid w:val="00BA5D7F"/>
    <w:rsid w:val="00BA7235"/>
    <w:rsid w:val="00BB6A4A"/>
    <w:rsid w:val="00BC40CC"/>
    <w:rsid w:val="00BD1264"/>
    <w:rsid w:val="00BD43CC"/>
    <w:rsid w:val="00BE4CB4"/>
    <w:rsid w:val="00BE681B"/>
    <w:rsid w:val="00C02F6F"/>
    <w:rsid w:val="00C03BD4"/>
    <w:rsid w:val="00C163C9"/>
    <w:rsid w:val="00C2097C"/>
    <w:rsid w:val="00C23695"/>
    <w:rsid w:val="00C3022E"/>
    <w:rsid w:val="00C37E57"/>
    <w:rsid w:val="00C61A2E"/>
    <w:rsid w:val="00C74DF0"/>
    <w:rsid w:val="00C93BD0"/>
    <w:rsid w:val="00CB3D0B"/>
    <w:rsid w:val="00CB6D4F"/>
    <w:rsid w:val="00D012D7"/>
    <w:rsid w:val="00D069C9"/>
    <w:rsid w:val="00D2764C"/>
    <w:rsid w:val="00D27AD2"/>
    <w:rsid w:val="00D30B9C"/>
    <w:rsid w:val="00D46527"/>
    <w:rsid w:val="00D541BD"/>
    <w:rsid w:val="00D76E5E"/>
    <w:rsid w:val="00D8003B"/>
    <w:rsid w:val="00D817A4"/>
    <w:rsid w:val="00DA13A1"/>
    <w:rsid w:val="00DA1BEC"/>
    <w:rsid w:val="00DA5D25"/>
    <w:rsid w:val="00DA65C8"/>
    <w:rsid w:val="00DF7398"/>
    <w:rsid w:val="00DF76AB"/>
    <w:rsid w:val="00E144AF"/>
    <w:rsid w:val="00E25137"/>
    <w:rsid w:val="00E30013"/>
    <w:rsid w:val="00E31E5E"/>
    <w:rsid w:val="00E330AC"/>
    <w:rsid w:val="00E43112"/>
    <w:rsid w:val="00E647BA"/>
    <w:rsid w:val="00E712EA"/>
    <w:rsid w:val="00E72476"/>
    <w:rsid w:val="00E72619"/>
    <w:rsid w:val="00E74B69"/>
    <w:rsid w:val="00E80173"/>
    <w:rsid w:val="00E929A8"/>
    <w:rsid w:val="00E94BD5"/>
    <w:rsid w:val="00E971CA"/>
    <w:rsid w:val="00EA2DBB"/>
    <w:rsid w:val="00EA5904"/>
    <w:rsid w:val="00EB1B77"/>
    <w:rsid w:val="00EF7F8C"/>
    <w:rsid w:val="00F01BE7"/>
    <w:rsid w:val="00F110D9"/>
    <w:rsid w:val="00F123B6"/>
    <w:rsid w:val="00F21367"/>
    <w:rsid w:val="00F40AC7"/>
    <w:rsid w:val="00F46A8C"/>
    <w:rsid w:val="00F51A42"/>
    <w:rsid w:val="00F81F9D"/>
    <w:rsid w:val="00F960A1"/>
    <w:rsid w:val="00F9652C"/>
    <w:rsid w:val="00FA747E"/>
    <w:rsid w:val="00FB301F"/>
    <w:rsid w:val="00FB5375"/>
    <w:rsid w:val="00FC0C89"/>
    <w:rsid w:val="00FD740E"/>
    <w:rsid w:val="00FE276F"/>
    <w:rsid w:val="00FF63D1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75"/>
  </w:style>
  <w:style w:type="paragraph" w:styleId="1">
    <w:name w:val="heading 1"/>
    <w:basedOn w:val="10"/>
    <w:next w:val="10"/>
    <w:rsid w:val="008C37F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rsid w:val="008C37F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rsid w:val="008C37F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rsid w:val="008C37F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8C37F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8C37F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C37FA"/>
  </w:style>
  <w:style w:type="table" w:customStyle="1" w:styleId="TableNormal">
    <w:name w:val="Table Normal"/>
    <w:rsid w:val="008C37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C37F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rsid w:val="008C37F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rsid w:val="008C37FA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56C1-EA24-43CB-B0FD-BDD842D8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НПК .docx</vt:lpstr>
    </vt:vector>
  </TitlesOfParts>
  <Company>RePack by SPecialiST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НПК .docx</dc:title>
  <cp:lastModifiedBy>user</cp:lastModifiedBy>
  <cp:revision>275</cp:revision>
  <dcterms:created xsi:type="dcterms:W3CDTF">2015-01-19T06:37:00Z</dcterms:created>
  <dcterms:modified xsi:type="dcterms:W3CDTF">2022-01-18T12:27:00Z</dcterms:modified>
</cp:coreProperties>
</file>